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3197D0C0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444A3A">
        <w:rPr>
          <w:rFonts w:ascii="Cambria" w:eastAsia="Times New Roman" w:hAnsi="Cambria" w:cs="Cambria"/>
          <w:b/>
          <w:sz w:val="20"/>
          <w:szCs w:val="20"/>
          <w:lang w:eastAsia="zh-CN"/>
        </w:rPr>
        <w:t>28 wrześ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8324294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</w:t>
      </w:r>
      <w:r w:rsidR="000C5075">
        <w:rPr>
          <w:rFonts w:ascii="Cambria" w:eastAsia="Times New Roman" w:hAnsi="Cambria" w:cs="Cambria"/>
          <w:b/>
          <w:sz w:val="20"/>
          <w:szCs w:val="20"/>
          <w:lang w:eastAsia="zh-CN"/>
        </w:rPr>
        <w:t>U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-</w:t>
      </w:r>
      <w:r w:rsidR="00444A3A">
        <w:rPr>
          <w:rFonts w:ascii="Cambria" w:eastAsia="Times New Roman" w:hAnsi="Cambria" w:cs="Cambria"/>
          <w:b/>
          <w:sz w:val="20"/>
          <w:szCs w:val="20"/>
          <w:lang w:eastAsia="zh-CN"/>
        </w:rPr>
        <w:t>5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FCC9DB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42913A6C" w:rsidR="009F530D" w:rsidRPr="000C5075" w:rsidRDefault="009F530D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BD3A81" w:rsidRPr="00BD3A81">
        <w:rPr>
          <w:rFonts w:ascii="Cambria" w:eastAsia="Times New Roman" w:hAnsi="Cambria" w:cs="Cambria"/>
          <w:b/>
          <w:sz w:val="20"/>
          <w:szCs w:val="20"/>
          <w:lang w:eastAsia="zh-CN"/>
        </w:rPr>
        <w:t>Dostawa sprzętu komputerowego dla Politechniki Lu</w:t>
      </w:r>
      <w:bookmarkStart w:id="1" w:name="_GoBack"/>
      <w:bookmarkEnd w:id="1"/>
      <w:r w:rsidR="00BD3A81" w:rsidRPr="00BD3A81">
        <w:rPr>
          <w:rFonts w:ascii="Cambria" w:eastAsia="Times New Roman" w:hAnsi="Cambria" w:cs="Cambria"/>
          <w:b/>
          <w:sz w:val="20"/>
          <w:szCs w:val="20"/>
          <w:lang w:eastAsia="zh-CN"/>
        </w:rPr>
        <w:t>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69E45EC" w14:textId="77777777" w:rsidR="000C5075" w:rsidRPr="000C5075" w:rsidRDefault="000C5075" w:rsidP="000C507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sz w:val="20"/>
          <w:szCs w:val="20"/>
          <w:lang w:eastAsia="zh-CN"/>
        </w:rPr>
        <w:t>Kwota przeznaczona na realizacje zamówienia:</w:t>
      </w:r>
    </w:p>
    <w:p w14:paraId="33CEE08B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: Komputer biurowy All-in-One – 2 sztuki: 11.000,00 zł</w:t>
      </w:r>
    </w:p>
    <w:p w14:paraId="2288FA08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2: Komputer obliczeniowy All-in-One – 1 sztuka: 8.000,00 zł</w:t>
      </w:r>
    </w:p>
    <w:p w14:paraId="7BECCDF5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3: Serwer obliczeniowy – 1 sztuka: 196.800,00 zł</w:t>
      </w:r>
    </w:p>
    <w:p w14:paraId="46A63407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4: Urządzenie wielofunkcyjne laserowe – 4 sztuki: 60.000,00 zł</w:t>
      </w:r>
    </w:p>
    <w:p w14:paraId="7126CC7A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5: Serwer – 1 sztuka: 32.500,00 zł</w:t>
      </w:r>
    </w:p>
    <w:p w14:paraId="787F5FA6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6: Komputer mobilny – 1 sztuka: 10.000,00 zł</w:t>
      </w:r>
    </w:p>
    <w:p w14:paraId="498562E8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7: Serwer – 1 sztuka: 50.000,00 zł</w:t>
      </w:r>
    </w:p>
    <w:p w14:paraId="1D304503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8: Zewnętrzny dysk HDD 2,5” – 4 sztuki: 1.860,00 zł</w:t>
      </w:r>
    </w:p>
    <w:p w14:paraId="5FD438B0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9: Serwer NAS – 1 sztuka: 13.000,00 zł</w:t>
      </w:r>
    </w:p>
    <w:p w14:paraId="6B8FA568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0: Switch – 1 sztuka: 4.000,00 zł</w:t>
      </w:r>
    </w:p>
    <w:p w14:paraId="00C96F16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1: Drukarka atramentowa kolorowa – 1 sztuka: 550,00 zł</w:t>
      </w:r>
    </w:p>
    <w:p w14:paraId="4AB74C79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2: Urządzenie wielofunkcyjne atramentowe – 1 sztuka:1.250,00 zł</w:t>
      </w:r>
    </w:p>
    <w:p w14:paraId="74FDA19C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3: Monitor komputerowy – 1 sztuka: 7.200,00 zł</w:t>
      </w:r>
    </w:p>
    <w:p w14:paraId="412DD94E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4: Serwer plików z dyskami – 1 sztuka: 10.000,00 zł</w:t>
      </w:r>
    </w:p>
    <w:p w14:paraId="16F65417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5: Zestaw komputerowy – 1 sztuka: 13.500,00 zł</w:t>
      </w:r>
    </w:p>
    <w:p w14:paraId="0304A62A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6: HUB USB – 4 sztuki: 2.000,00 zł</w:t>
      </w:r>
    </w:p>
    <w:p w14:paraId="64674863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7: Zestaw (komputer + karta graficzna + gogle do wirtualnej rzeczywistości) – 1 sztuka: 12.000,00 zł</w:t>
      </w:r>
    </w:p>
    <w:p w14:paraId="6950E178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8: Pamięć do serwerów – 48 sztuk: 57.600,00 zł</w:t>
      </w:r>
    </w:p>
    <w:p w14:paraId="5EE6B1D3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19: Laptop – 1 sztuka: 8.850,00 zł</w:t>
      </w:r>
    </w:p>
    <w:p w14:paraId="5340E7CF" w14:textId="77777777" w:rsidR="00444A3A" w:rsidRP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20: Pamięć do serwerów – 16 sztuk: 15.000,00 zł</w:t>
      </w:r>
    </w:p>
    <w:p w14:paraId="5AB83158" w14:textId="1E7914BB" w:rsidR="000C5075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44A3A">
        <w:rPr>
          <w:rFonts w:ascii="Cambria" w:eastAsia="Times New Roman" w:hAnsi="Cambria" w:cs="Cambria"/>
          <w:sz w:val="20"/>
          <w:szCs w:val="20"/>
          <w:lang w:eastAsia="zh-CN"/>
        </w:rPr>
        <w:t>Część 21: Komputer biurowy – 20 sztuk (dostawy sukcesywne): 87.631,00 zł</w:t>
      </w:r>
    </w:p>
    <w:p w14:paraId="261D0401" w14:textId="77777777" w:rsidR="00444A3A" w:rsidRDefault="00444A3A" w:rsidP="00444A3A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761"/>
        <w:gridCol w:w="2693"/>
      </w:tblGrid>
      <w:tr w:rsidR="00E33C26" w:rsidRPr="009F530D" w14:paraId="682ABAEC" w14:textId="77777777" w:rsidTr="00E33C26">
        <w:trPr>
          <w:trHeight w:val="673"/>
        </w:trPr>
        <w:tc>
          <w:tcPr>
            <w:tcW w:w="902" w:type="dxa"/>
            <w:shd w:val="clear" w:color="auto" w:fill="BFBFBF"/>
          </w:tcPr>
          <w:p w14:paraId="24DC723B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761" w:type="dxa"/>
            <w:shd w:val="clear" w:color="auto" w:fill="BFBFBF"/>
          </w:tcPr>
          <w:p w14:paraId="65289005" w14:textId="0D67666B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693" w:type="dxa"/>
            <w:shd w:val="clear" w:color="auto" w:fill="BFBFBF"/>
          </w:tcPr>
          <w:p w14:paraId="459085B3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E33C26" w:rsidRPr="009F530D" w14:paraId="612B8BFF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A51D676" w14:textId="77777777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61" w:type="dxa"/>
            <w:shd w:val="clear" w:color="auto" w:fill="auto"/>
          </w:tcPr>
          <w:p w14:paraId="557DF456" w14:textId="77777777" w:rsidR="00444A3A" w:rsidRDefault="00444A3A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44A3A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System Data Sp. z o.o. </w:t>
            </w:r>
          </w:p>
          <w:p w14:paraId="5867EC60" w14:textId="77777777" w:rsidR="006F37A5" w:rsidRDefault="006F37A5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Sienkiewicza 42</w:t>
            </w:r>
          </w:p>
          <w:p w14:paraId="34BA7A14" w14:textId="7A382ECA" w:rsidR="000C5075" w:rsidRPr="009F530D" w:rsidRDefault="006F37A5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9-300 Miele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3ACCA6" w14:textId="455B97BD" w:rsidR="00E33C26" w:rsidRDefault="000C507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: </w:t>
            </w:r>
            <w:r w:rsid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7665BF2E" w14:textId="690B678A" w:rsidR="000C5075" w:rsidRDefault="000C507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brak oferty</w:t>
            </w:r>
          </w:p>
          <w:p w14:paraId="4D88A4E3" w14:textId="77777777" w:rsidR="000C5075" w:rsidRDefault="000C5075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3: brak oferty</w:t>
            </w:r>
          </w:p>
          <w:p w14:paraId="0E2A8411" w14:textId="7E84401F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10192D5C" w14:textId="07CB2E78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 w:rsidRP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3 549,58 zł</w:t>
            </w:r>
          </w:p>
          <w:p w14:paraId="28A064D5" w14:textId="1084B4EC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2C49000B" w14:textId="342D910A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 w:rsidRP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5 499,13 zł</w:t>
            </w:r>
          </w:p>
          <w:p w14:paraId="07937679" w14:textId="4736A230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010CC170" w14:textId="0B1008FB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9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61659D48" w14:textId="404CF24D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124FCAD2" w14:textId="557DFE04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03C9CE8F" w14:textId="41A71769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2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7005E7C3" w14:textId="48245C23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2D991D4D" w14:textId="6CACF496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4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 w:rsidRP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 762,54 zł</w:t>
            </w:r>
          </w:p>
          <w:p w14:paraId="5CD6BF75" w14:textId="3A4FD4DF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5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357BC1AC" w14:textId="6BD38A77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67C1B8FA" w14:textId="3AFD605B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6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68FD9A75" w14:textId="09837FD3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7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641B790E" w14:textId="5061C31D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0D000646" w14:textId="40023D06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9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66D0D7E1" w14:textId="77777777" w:rsidR="00444A3A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70EA221C" w14:textId="59537E7C" w:rsidR="00444A3A" w:rsidRPr="009F530D" w:rsidRDefault="00444A3A" w:rsidP="00444A3A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</w:tc>
      </w:tr>
      <w:tr w:rsidR="00E33C26" w:rsidRPr="009F530D" w14:paraId="036CC8D3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A889835" w14:textId="20FD33CE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5761" w:type="dxa"/>
            <w:shd w:val="clear" w:color="auto" w:fill="auto"/>
          </w:tcPr>
          <w:p w14:paraId="313DEE1C" w14:textId="77777777" w:rsidR="006F37A5" w:rsidRDefault="006F37A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POMAREX Spółka z o.o. </w:t>
            </w:r>
          </w:p>
          <w:p w14:paraId="3137FC5F" w14:textId="77777777" w:rsidR="006F37A5" w:rsidRDefault="006F37A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Nadbystrzycka 11</w:t>
            </w:r>
          </w:p>
          <w:p w14:paraId="726785A4" w14:textId="4AF4ED14" w:rsidR="000C5075" w:rsidRDefault="006F37A5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F37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618 Lub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8C0889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: brak oferty</w:t>
            </w:r>
          </w:p>
          <w:p w14:paraId="613044BD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brak oferty</w:t>
            </w:r>
          </w:p>
          <w:p w14:paraId="13C9DFC1" w14:textId="4DD5DF0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3: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84</w:t>
            </w:r>
            <w:r w:rsid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54,74 zł</w:t>
            </w:r>
          </w:p>
          <w:p w14:paraId="4299A177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brak oferty</w:t>
            </w:r>
          </w:p>
          <w:p w14:paraId="1AD42E78" w14:textId="2240C8D6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1</w:t>
            </w:r>
            <w:r w:rsid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54,44 zł</w:t>
            </w:r>
          </w:p>
          <w:p w14:paraId="59077C12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6: brak oferty</w:t>
            </w:r>
          </w:p>
          <w:p w14:paraId="0F2FAD83" w14:textId="0E83FBA3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5</w:t>
            </w:r>
            <w:r w:rsid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55,49 zł</w:t>
            </w:r>
          </w:p>
          <w:p w14:paraId="33202E71" w14:textId="0987EBAD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8: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  <w:r w:rsid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56,56 zł</w:t>
            </w:r>
          </w:p>
          <w:p w14:paraId="74A27333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brak oferty</w:t>
            </w:r>
          </w:p>
          <w:p w14:paraId="172A56AD" w14:textId="2CCA9964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  <w:r w:rsid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47,91 zł</w:t>
            </w:r>
          </w:p>
          <w:p w14:paraId="12E9DD69" w14:textId="3F6C19DF" w:rsidR="00E33C26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1: </w:t>
            </w:r>
            <w:r w:rsidR="006279AC" w:rsidRPr="006279A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46,98 zł</w:t>
            </w:r>
          </w:p>
          <w:p w14:paraId="30DFD29F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brak oferty</w:t>
            </w:r>
          </w:p>
          <w:p w14:paraId="159FF08F" w14:textId="7718D32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3: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  <w:r w:rsid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52,59 zł</w:t>
            </w:r>
          </w:p>
          <w:p w14:paraId="33DC6CC6" w14:textId="2AF90A2E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4: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</w:t>
            </w:r>
            <w:r w:rsid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4,60 zł</w:t>
            </w:r>
          </w:p>
          <w:p w14:paraId="2A45C511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brak oferty</w:t>
            </w:r>
          </w:p>
          <w:p w14:paraId="51A5EE8C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brak oferty</w:t>
            </w:r>
          </w:p>
          <w:p w14:paraId="65BD54BD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brak oferty</w:t>
            </w:r>
          </w:p>
          <w:p w14:paraId="2B68B55F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7: brak oferty</w:t>
            </w:r>
          </w:p>
          <w:p w14:paraId="6B02C7C3" w14:textId="132E1710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8: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6</w:t>
            </w:r>
            <w:r w:rsid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41,60 zł</w:t>
            </w:r>
          </w:p>
          <w:p w14:paraId="64B68444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9: brak oferty</w:t>
            </w:r>
          </w:p>
          <w:p w14:paraId="48FD0B6E" w14:textId="4F7401AF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0: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8</w:t>
            </w:r>
            <w:r w:rsid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 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0</w:t>
            </w:r>
            <w:r w:rsid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,00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  <w:p w14:paraId="087ECC35" w14:textId="2EAC55ED" w:rsidR="006F37A5" w:rsidRPr="009F530D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1: brak oferty</w:t>
            </w:r>
          </w:p>
        </w:tc>
      </w:tr>
      <w:tr w:rsidR="000C5075" w:rsidRPr="009F530D" w14:paraId="2FDB166B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CC8F35D" w14:textId="02F7C55E" w:rsidR="000C5075" w:rsidRDefault="000C5075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61" w:type="dxa"/>
            <w:shd w:val="clear" w:color="auto" w:fill="auto"/>
          </w:tcPr>
          <w:p w14:paraId="244A82EB" w14:textId="77777777" w:rsidR="003A59E8" w:rsidRDefault="003A59E8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OCON Systemy Komputerowe Sp. z o.o. Sp. k. </w:t>
            </w:r>
          </w:p>
          <w:p w14:paraId="2BEE3C9E" w14:textId="06CF8792" w:rsidR="003A59E8" w:rsidRDefault="003A59E8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Dworcowa 10A</w:t>
            </w:r>
          </w:p>
          <w:p w14:paraId="742D2AC5" w14:textId="2222CBB9" w:rsidR="000C5075" w:rsidRPr="000C5075" w:rsidRDefault="003A59E8" w:rsidP="000C507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6-300 Oles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2DBC66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: brak oferty</w:t>
            </w:r>
          </w:p>
          <w:p w14:paraId="64A1678C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brak oferty</w:t>
            </w:r>
          </w:p>
          <w:p w14:paraId="1F0E658A" w14:textId="69E3FBF4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3: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82 971,11 zł</w:t>
            </w:r>
          </w:p>
          <w:p w14:paraId="065A2665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4: brak oferty</w:t>
            </w:r>
          </w:p>
          <w:p w14:paraId="4B7F9A34" w14:textId="4C935ECB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5 320,58</w:t>
            </w:r>
            <w:r w:rsidR="00A12CB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3A59E8" w:rsidRPr="003A59E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  <w:p w14:paraId="794B887D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6: brak oferty</w:t>
            </w:r>
          </w:p>
          <w:p w14:paraId="61C02E2D" w14:textId="2A522971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A12CB1" w:rsidRPr="00A12CB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6 924,60</w:t>
            </w:r>
            <w:r w:rsidR="00A12CB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A12CB1" w:rsidRPr="00A12CB1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  <w:p w14:paraId="24B85D79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brak oferty</w:t>
            </w:r>
          </w:p>
          <w:p w14:paraId="4FE6BEBA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9: brak oferty</w:t>
            </w:r>
          </w:p>
          <w:p w14:paraId="622FC241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0: brak oferty</w:t>
            </w:r>
          </w:p>
          <w:p w14:paraId="5D3C2BE7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686D1329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2: brak oferty</w:t>
            </w:r>
          </w:p>
          <w:p w14:paraId="3B84E85B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3: brak oferty</w:t>
            </w:r>
          </w:p>
          <w:p w14:paraId="74D2CA70" w14:textId="6FF87611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4: brak oferty</w:t>
            </w:r>
          </w:p>
          <w:p w14:paraId="55AD33A8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5: brak oferty</w:t>
            </w:r>
          </w:p>
          <w:p w14:paraId="70A38F5E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6: brak oferty</w:t>
            </w:r>
          </w:p>
          <w:p w14:paraId="4DBFF319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Część 16: brak oferty</w:t>
            </w:r>
          </w:p>
          <w:p w14:paraId="57DDD9ED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7: brak oferty</w:t>
            </w:r>
          </w:p>
          <w:p w14:paraId="74FE3CC0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brak oferty</w:t>
            </w:r>
          </w:p>
          <w:p w14:paraId="586D81EB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9: brak oferty</w:t>
            </w:r>
          </w:p>
          <w:p w14:paraId="7C1DEB0F" w14:textId="77777777" w:rsidR="006F37A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brak oferty</w:t>
            </w:r>
          </w:p>
          <w:p w14:paraId="03CECEAB" w14:textId="22CFA4B9" w:rsidR="000C5075" w:rsidRDefault="006F37A5" w:rsidP="006F37A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1: brak oferty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087A5191" w14:textId="46D2A7F0" w:rsidR="000C5075" w:rsidRPr="000C5075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</w:t>
      </w:r>
      <w:r w:rsidRPr="000C5075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5797D1F0" w14:textId="1A816E3E" w:rsidR="000C5075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726F0202" w14:textId="77777777" w:rsidR="000C5075" w:rsidRPr="000C5075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5902075D" w14:textId="765DBFBD" w:rsidR="00A04FFB" w:rsidRPr="00ED76A7" w:rsidRDefault="000C5075" w:rsidP="000C5075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0C5075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Prof. dr hab. inż. Zbigniew Pater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C5075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A59E8"/>
    <w:rsid w:val="003B1FFB"/>
    <w:rsid w:val="003D2178"/>
    <w:rsid w:val="003F69C3"/>
    <w:rsid w:val="00444A3A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279AC"/>
    <w:rsid w:val="006D4E73"/>
    <w:rsid w:val="006D6C5B"/>
    <w:rsid w:val="006E328A"/>
    <w:rsid w:val="006E3E6E"/>
    <w:rsid w:val="006E4364"/>
    <w:rsid w:val="006F37A5"/>
    <w:rsid w:val="00762C79"/>
    <w:rsid w:val="007C399D"/>
    <w:rsid w:val="0082419F"/>
    <w:rsid w:val="00826FCC"/>
    <w:rsid w:val="008520EE"/>
    <w:rsid w:val="00855A53"/>
    <w:rsid w:val="009A0091"/>
    <w:rsid w:val="009A07BB"/>
    <w:rsid w:val="009F530D"/>
    <w:rsid w:val="00A04FFB"/>
    <w:rsid w:val="00A12CB1"/>
    <w:rsid w:val="00A222DE"/>
    <w:rsid w:val="00A45236"/>
    <w:rsid w:val="00A63B18"/>
    <w:rsid w:val="00AF62A5"/>
    <w:rsid w:val="00B54059"/>
    <w:rsid w:val="00B65788"/>
    <w:rsid w:val="00BD3A81"/>
    <w:rsid w:val="00C514F9"/>
    <w:rsid w:val="00C740B5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3C26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FCEB-4729-4C30-805E-24A6247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9-28T09:46:00Z</dcterms:created>
  <dcterms:modified xsi:type="dcterms:W3CDTF">2021-09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